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6EE8E0D9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D39E346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60D0E7AB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Guillén Fernández → davguifer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2BACEF05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2/02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Pr="00996321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8888B" w14:textId="32FB81D6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Pr="00996321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DB0A0B" w14:textId="2100852B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Pr="00996321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1D4821" w14:textId="00FF0976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Pr="00996321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4BE7B" w14:textId="42365D27" w:rsidR="00124AF8" w:rsidRDefault="00124AF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Pr="00996321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de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analysis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port</w:t>
            </w:r>
            <w:proofErr w:type="spellEnd"/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3"/>
    </w:p>
    <w:p w14:paraId="32DB1BCD" w14:textId="54C5899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A8FEC0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ADF8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BEB01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5B3B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E7007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86D4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986344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D79F6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0AD849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7FEB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6062D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D4AF9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CD757C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839A52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91845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4"/>
    </w:p>
    <w:p w14:paraId="79EE2882" w14:textId="44983A2D" w:rsidR="006459D7" w:rsidRDefault="006459D7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Al ser las tareas de mediana sencillez y no requerir de un abordaje grupal/individual exhaustivo para tomar la decisión correcta, se considera que no es necesario un análisis exhaustivo de las tareas definidas por el cliente.</w:t>
      </w:r>
    </w:p>
    <w:p w14:paraId="5E254497" w14:textId="68D34F59" w:rsidR="00A568DD" w:rsidRDefault="00A568DD" w:rsidP="00A568DD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323C53" w14:textId="605BC6FD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no surgió ningún problema o complicación que hiciera necesaria tomar una decisión compleja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la vista de los requisitos proporcionados por la empresa Acme SF, no hemos detectado ningún error en ellos y hemos podido desarrollar nuestra actividad satisfactoriamente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P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652B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BB2C" w14:textId="77777777" w:rsidR="00652B33" w:rsidRDefault="00652B33" w:rsidP="00993C24">
      <w:pPr>
        <w:spacing w:after="0" w:line="240" w:lineRule="auto"/>
      </w:pPr>
      <w:r>
        <w:separator/>
      </w:r>
    </w:p>
  </w:endnote>
  <w:endnote w:type="continuationSeparator" w:id="0">
    <w:p w14:paraId="66E58101" w14:textId="77777777" w:rsidR="00652B33" w:rsidRDefault="00652B33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2746" w14:textId="77777777" w:rsidR="00652B33" w:rsidRDefault="00652B33" w:rsidP="00993C24">
      <w:pPr>
        <w:spacing w:after="0" w:line="240" w:lineRule="auto"/>
      </w:pPr>
      <w:r>
        <w:separator/>
      </w:r>
    </w:p>
  </w:footnote>
  <w:footnote w:type="continuationSeparator" w:id="0">
    <w:p w14:paraId="7F846E0F" w14:textId="77777777" w:rsidR="00652B33" w:rsidRDefault="00652B33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</w:t>
          </w:r>
          <w:proofErr w:type="spellEnd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31050A"/>
    <w:rsid w:val="003C4C54"/>
    <w:rsid w:val="006459D7"/>
    <w:rsid w:val="00652B33"/>
    <w:rsid w:val="0076106F"/>
    <w:rsid w:val="007F2B69"/>
    <w:rsid w:val="00882F0A"/>
    <w:rsid w:val="008A3B8C"/>
    <w:rsid w:val="00993C24"/>
    <w:rsid w:val="00A568DD"/>
    <w:rsid w:val="00A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DP2 user</cp:lastModifiedBy>
  <cp:revision>3</cp:revision>
  <dcterms:created xsi:type="dcterms:W3CDTF">2024-02-16T08:33:00Z</dcterms:created>
  <dcterms:modified xsi:type="dcterms:W3CDTF">2024-02-16T08:33:00Z</dcterms:modified>
</cp:coreProperties>
</file>